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E9" w:rsidRDefault="001523E9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UPSC-&gt; Examinations-&gt;2016</w:t>
      </w:r>
    </w:p>
    <w:p w:rsidR="001523E9" w:rsidRDefault="001523E9">
      <w:pPr>
        <w:rPr>
          <w:rFonts w:ascii="Bookman Old Style" w:hAnsi="Bookman Old Style"/>
          <w:sz w:val="36"/>
          <w:szCs w:val="36"/>
        </w:rPr>
      </w:pPr>
    </w:p>
    <w:p w:rsidR="00513185" w:rsidRDefault="00677236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23 September 2015</w:t>
      </w:r>
    </w:p>
    <w:p w:rsidR="00513185" w:rsidRDefault="0067723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)</w:t>
      </w:r>
    </w:p>
    <w:p w:rsidR="00513185" w:rsidRDefault="00677236">
      <w:pPr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S- 1 </w:t>
      </w:r>
      <w:proofErr w:type="spellStart"/>
      <w:r>
        <w:rPr>
          <w:rFonts w:ascii="Bookman Old Style" w:hAnsi="Bookman Old Style"/>
          <w:sz w:val="28"/>
          <w:szCs w:val="28"/>
        </w:rPr>
        <w:t>kernal</w:t>
      </w:r>
      <w:proofErr w:type="spellEnd"/>
    </w:p>
    <w:p w:rsidR="00513185" w:rsidRDefault="0067723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2 utility programs</w:t>
      </w:r>
    </w:p>
    <w:p w:rsidR="00513185" w:rsidRDefault="00513185">
      <w:pPr>
        <w:rPr>
          <w:rFonts w:ascii="Bookman Old Style" w:hAnsi="Bookman Old Style"/>
          <w:sz w:val="28"/>
          <w:szCs w:val="28"/>
        </w:rPr>
      </w:pPr>
    </w:p>
    <w:p w:rsidR="00513185" w:rsidRDefault="0067723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ernel handle various processes like memory management, file </w:t>
      </w:r>
      <w:proofErr w:type="spellStart"/>
      <w:r>
        <w:rPr>
          <w:rFonts w:ascii="Bookman Old Style" w:hAnsi="Bookman Old Style"/>
          <w:sz w:val="28"/>
          <w:szCs w:val="28"/>
        </w:rPr>
        <w:t>system</w:t>
      </w:r>
      <w:proofErr w:type="gramStart"/>
      <w:r>
        <w:rPr>
          <w:rFonts w:ascii="Bookman Old Style" w:hAnsi="Bookman Old Style"/>
          <w:sz w:val="28"/>
          <w:szCs w:val="28"/>
        </w:rPr>
        <w:t>,networking</w:t>
      </w:r>
      <w:proofErr w:type="spellEnd"/>
      <w:proofErr w:type="gramEnd"/>
      <w:r>
        <w:rPr>
          <w:rFonts w:ascii="Bookman Old Style" w:hAnsi="Bookman Old Style"/>
          <w:sz w:val="28"/>
          <w:szCs w:val="28"/>
        </w:rPr>
        <w:t>.</w:t>
      </w:r>
    </w:p>
    <w:p w:rsidR="00513185" w:rsidRDefault="00513185">
      <w:pPr>
        <w:rPr>
          <w:rFonts w:ascii="Bookman Old Style" w:hAnsi="Bookman Old Style"/>
          <w:sz w:val="28"/>
          <w:szCs w:val="28"/>
        </w:rPr>
      </w:pPr>
    </w:p>
    <w:p w:rsidR="00513185" w:rsidRDefault="0067723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) HTML 5 &gt; RESPONSIVE WEB DESIGN</w:t>
      </w:r>
      <w:proofErr w:type="gramStart"/>
      <w:r>
        <w:rPr>
          <w:rFonts w:ascii="Bookman Old Style" w:hAnsi="Bookman Old Style"/>
          <w:sz w:val="28"/>
          <w:szCs w:val="28"/>
        </w:rPr>
        <w:t>,CSS</w:t>
      </w:r>
      <w:proofErr w:type="gramEnd"/>
      <w:r>
        <w:rPr>
          <w:rFonts w:ascii="Bookman Old Style" w:hAnsi="Bookman Old Style"/>
          <w:sz w:val="28"/>
          <w:szCs w:val="28"/>
        </w:rPr>
        <w:t xml:space="preserve"> 3</w:t>
      </w:r>
    </w:p>
    <w:p w:rsidR="00513185" w:rsidRDefault="0067723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) Microsoft 16</w:t>
      </w:r>
    </w:p>
    <w:p w:rsidR="00513185" w:rsidRDefault="00677236">
      <w:pPr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4)</w:t>
      </w:r>
      <w:proofErr w:type="spellStart"/>
      <w:r>
        <w:rPr>
          <w:rFonts w:ascii="Bookman Old Style" w:hAnsi="Bookman Old Style"/>
          <w:sz w:val="28"/>
          <w:szCs w:val="28"/>
        </w:rPr>
        <w:t>Ubuntu,mint,backtrack</w:t>
      </w:r>
      <w:proofErr w:type="spellEnd"/>
      <w:proofErr w:type="gramEnd"/>
      <w:r>
        <w:rPr>
          <w:rFonts w:ascii="Bookman Old Style" w:hAnsi="Bookman Old Style"/>
          <w:sz w:val="28"/>
          <w:szCs w:val="28"/>
        </w:rPr>
        <w:t xml:space="preserve"> are the extension of </w:t>
      </w:r>
      <w:proofErr w:type="spellStart"/>
      <w:r>
        <w:rPr>
          <w:rFonts w:ascii="Bookman Old Style" w:hAnsi="Bookman Old Style"/>
          <w:sz w:val="28"/>
          <w:szCs w:val="28"/>
        </w:rPr>
        <w:t>linux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:rsidR="00513185" w:rsidRDefault="00677236">
      <w:pPr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Where Ubuntu lies on the top &amp; it is best.</w:t>
      </w:r>
      <w:proofErr w:type="gramEnd"/>
    </w:p>
    <w:p w:rsidR="00513185" w:rsidRDefault="0067723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atest: Ubuntu &gt;Linux- </w:t>
      </w:r>
      <w:proofErr w:type="gramStart"/>
      <w:r>
        <w:rPr>
          <w:rFonts w:ascii="Bookman Old Style" w:hAnsi="Bookman Old Style"/>
          <w:sz w:val="28"/>
          <w:szCs w:val="28"/>
        </w:rPr>
        <w:t>Mint(</w:t>
      </w:r>
      <w:proofErr w:type="gramEnd"/>
      <w:r>
        <w:rPr>
          <w:rFonts w:ascii="Bookman Old Style" w:hAnsi="Bookman Old Style"/>
          <w:sz w:val="28"/>
          <w:szCs w:val="28"/>
        </w:rPr>
        <w:t>performance)</w:t>
      </w:r>
    </w:p>
    <w:p w:rsidR="00513185" w:rsidRDefault="00677236">
      <w:pPr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5)Installing</w:t>
      </w:r>
      <w:proofErr w:type="gramEnd"/>
      <w:r>
        <w:rPr>
          <w:rFonts w:ascii="Bookman Old Style" w:hAnsi="Bookman Old Style"/>
          <w:sz w:val="28"/>
          <w:szCs w:val="28"/>
        </w:rPr>
        <w:t xml:space="preserve"> Linux:</w:t>
      </w:r>
    </w:p>
    <w:p w:rsidR="00513185" w:rsidRDefault="00677236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  <w:r>
        <w:rPr>
          <w:rFonts w:ascii="Georgia" w:hAnsi="Georgia"/>
          <w:spacing w:val="2"/>
          <w:sz w:val="27"/>
          <w:szCs w:val="27"/>
          <w:shd w:val="clear" w:color="auto" w:fill="FFFFFF"/>
        </w:rPr>
        <w:t xml:space="preserve">The standard installation process for Linux Mint and Ubuntu are similar.  After downloading the operating system’s image file, you will either burn it to a disc or write it to a removable drive (using specialized software such as </w:t>
      </w:r>
      <w:proofErr w:type="spellStart"/>
      <w:r>
        <w:rPr>
          <w:rFonts w:ascii="Georgia" w:hAnsi="Georgia"/>
          <w:spacing w:val="2"/>
          <w:sz w:val="27"/>
          <w:szCs w:val="27"/>
          <w:shd w:val="clear" w:color="auto" w:fill="FFFFFF"/>
        </w:rPr>
        <w:t>Unetbootin</w:t>
      </w:r>
      <w:proofErr w:type="spellEnd"/>
      <w:r>
        <w:rPr>
          <w:rFonts w:ascii="Georgia" w:hAnsi="Georgia"/>
          <w:spacing w:val="2"/>
          <w:sz w:val="27"/>
          <w:szCs w:val="27"/>
          <w:shd w:val="clear" w:color="auto" w:fill="FFFFFF"/>
        </w:rPr>
        <w:t>). Then, you simply boot your computer from the installation media you created, and an installation wizard will walk you through the process.</w:t>
      </w:r>
    </w:p>
    <w:p w:rsidR="00513185" w:rsidRDefault="00677236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  <w:r>
        <w:rPr>
          <w:rFonts w:ascii="Georgia" w:hAnsi="Georgia"/>
          <w:spacing w:val="2"/>
          <w:sz w:val="27"/>
          <w:szCs w:val="27"/>
          <w:shd w:val="clear" w:color="auto" w:fill="FFFFFF"/>
        </w:rPr>
        <w:t>6) Linked IN- website to connect professionals</w:t>
      </w:r>
    </w:p>
    <w:p w:rsidR="00513185" w:rsidRDefault="00677236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  <w:proofErr w:type="gramStart"/>
      <w:r>
        <w:rPr>
          <w:rFonts w:ascii="Georgia" w:hAnsi="Georgia"/>
          <w:spacing w:val="2"/>
          <w:sz w:val="27"/>
          <w:szCs w:val="27"/>
          <w:shd w:val="clear" w:color="auto" w:fill="FFFFFF"/>
        </w:rPr>
        <w:t>7)CLOUD</w:t>
      </w:r>
      <w:proofErr w:type="gramEnd"/>
      <w:r>
        <w:rPr>
          <w:rFonts w:ascii="Georgia" w:hAnsi="Georgia"/>
          <w:spacing w:val="2"/>
          <w:sz w:val="27"/>
          <w:szCs w:val="27"/>
          <w:shd w:val="clear" w:color="auto" w:fill="FFFFFF"/>
        </w:rPr>
        <w:t xml:space="preserve"> COMPUTING</w:t>
      </w:r>
    </w:p>
    <w:p w:rsidR="00513185" w:rsidRDefault="00677236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  <w:r>
        <w:rPr>
          <w:rFonts w:ascii="Georgia" w:hAnsi="Georgia"/>
          <w:spacing w:val="2"/>
          <w:sz w:val="27"/>
          <w:szCs w:val="27"/>
          <w:shd w:val="clear" w:color="auto" w:fill="FFFFFF"/>
        </w:rPr>
        <w:lastRenderedPageBreak/>
        <w:tab/>
      </w:r>
      <w:proofErr w:type="gramStart"/>
      <w:r>
        <w:rPr>
          <w:rFonts w:ascii="Georgia" w:hAnsi="Georgia"/>
          <w:spacing w:val="2"/>
          <w:sz w:val="27"/>
          <w:szCs w:val="27"/>
          <w:shd w:val="clear" w:color="auto" w:fill="FFFFFF"/>
        </w:rPr>
        <w:t>a)</w:t>
      </w:r>
      <w:proofErr w:type="gramEnd"/>
      <w:r>
        <w:rPr>
          <w:rFonts w:ascii="Georgia" w:hAnsi="Georgia"/>
          <w:spacing w:val="2"/>
          <w:sz w:val="27"/>
          <w:szCs w:val="27"/>
          <w:shd w:val="clear" w:color="auto" w:fill="FFFFFF"/>
        </w:rPr>
        <w:t xml:space="preserve">public clouds: public servers like Google </w:t>
      </w:r>
      <w:proofErr w:type="spellStart"/>
      <w:r>
        <w:rPr>
          <w:rFonts w:ascii="Georgia" w:hAnsi="Georgia"/>
          <w:spacing w:val="2"/>
          <w:sz w:val="27"/>
          <w:szCs w:val="27"/>
          <w:shd w:val="clear" w:color="auto" w:fill="FFFFFF"/>
        </w:rPr>
        <w:t>drive,dropbox</w:t>
      </w:r>
      <w:proofErr w:type="spellEnd"/>
      <w:r>
        <w:rPr>
          <w:rFonts w:ascii="Georgia" w:hAnsi="Georgia"/>
          <w:spacing w:val="2"/>
          <w:sz w:val="27"/>
          <w:szCs w:val="27"/>
          <w:shd w:val="clear" w:color="auto" w:fill="FFFFFF"/>
        </w:rPr>
        <w:t>.</w:t>
      </w:r>
    </w:p>
    <w:p w:rsidR="00513185" w:rsidRDefault="00677236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  <w:r>
        <w:rPr>
          <w:rFonts w:ascii="Georgia" w:hAnsi="Georgia"/>
          <w:spacing w:val="2"/>
          <w:sz w:val="27"/>
          <w:szCs w:val="27"/>
          <w:shd w:val="clear" w:color="auto" w:fill="FFFFFF"/>
        </w:rPr>
        <w:tab/>
        <w:t xml:space="preserve">b) </w:t>
      </w:r>
      <w:proofErr w:type="gramStart"/>
      <w:r>
        <w:rPr>
          <w:rFonts w:ascii="Georgia" w:hAnsi="Georgia"/>
          <w:spacing w:val="2"/>
          <w:sz w:val="27"/>
          <w:szCs w:val="27"/>
          <w:shd w:val="clear" w:color="auto" w:fill="FFFFFF"/>
        </w:rPr>
        <w:t>private</w:t>
      </w:r>
      <w:proofErr w:type="gramEnd"/>
      <w:r>
        <w:rPr>
          <w:rFonts w:ascii="Georgia" w:hAnsi="Georgia"/>
          <w:spacing w:val="2"/>
          <w:sz w:val="27"/>
          <w:szCs w:val="27"/>
          <w:shd w:val="clear" w:color="auto" w:fill="FFFFFF"/>
        </w:rPr>
        <w:t xml:space="preserve"> clouds: servers for organizations and firms. Like Ubuntu private clouds</w:t>
      </w:r>
    </w:p>
    <w:p w:rsidR="00513185" w:rsidRDefault="00677236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  <w:r>
        <w:rPr>
          <w:rFonts w:ascii="Georgia" w:hAnsi="Georgia"/>
          <w:spacing w:val="2"/>
          <w:sz w:val="27"/>
          <w:szCs w:val="27"/>
          <w:shd w:val="clear" w:color="auto" w:fill="FFFFFF"/>
        </w:rPr>
        <w:t xml:space="preserve">Ubuntu is the best OS for supporting cloud service by making partnership with </w:t>
      </w:r>
      <w:proofErr w:type="spellStart"/>
      <w:r>
        <w:rPr>
          <w:rFonts w:ascii="Georgia" w:hAnsi="Georgia"/>
          <w:spacing w:val="2"/>
          <w:sz w:val="27"/>
          <w:szCs w:val="27"/>
          <w:shd w:val="clear" w:color="auto" w:fill="FFFFFF"/>
        </w:rPr>
        <w:t>google</w:t>
      </w:r>
      <w:proofErr w:type="spellEnd"/>
      <w:r>
        <w:rPr>
          <w:rFonts w:ascii="Georgia" w:hAnsi="Georgia"/>
          <w:spacing w:val="2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spacing w:val="2"/>
          <w:sz w:val="27"/>
          <w:szCs w:val="27"/>
          <w:shd w:val="clear" w:color="auto" w:fill="FFFFFF"/>
        </w:rPr>
        <w:t>amazon</w:t>
      </w:r>
      <w:proofErr w:type="gramStart"/>
      <w:r>
        <w:rPr>
          <w:rFonts w:ascii="Georgia" w:hAnsi="Georgia"/>
          <w:spacing w:val="2"/>
          <w:sz w:val="27"/>
          <w:szCs w:val="27"/>
          <w:shd w:val="clear" w:color="auto" w:fill="FFFFFF"/>
        </w:rPr>
        <w:t>,IBM</w:t>
      </w:r>
      <w:proofErr w:type="spellEnd"/>
      <w:proofErr w:type="gramEnd"/>
      <w:r>
        <w:rPr>
          <w:rFonts w:ascii="Georgia" w:hAnsi="Georgia"/>
          <w:spacing w:val="2"/>
          <w:sz w:val="27"/>
          <w:szCs w:val="27"/>
          <w:shd w:val="clear" w:color="auto" w:fill="FFFFFF"/>
        </w:rPr>
        <w:t xml:space="preserve"> etc.</w:t>
      </w:r>
    </w:p>
    <w:p w:rsidR="00513185" w:rsidRDefault="00513185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</w:p>
    <w:p w:rsidR="00513185" w:rsidRDefault="0067723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EW </w:t>
      </w:r>
      <w:proofErr w:type="spellStart"/>
      <w:r>
        <w:rPr>
          <w:rFonts w:ascii="Bookman Old Style" w:hAnsi="Bookman Old Style"/>
          <w:sz w:val="28"/>
          <w:szCs w:val="28"/>
        </w:rPr>
        <w:t>WORDS</w:t>
      </w:r>
      <w:proofErr w:type="gramStart"/>
      <w:r>
        <w:rPr>
          <w:rFonts w:ascii="Bookman Old Style" w:hAnsi="Bookman Old Style"/>
          <w:sz w:val="28"/>
          <w:szCs w:val="28"/>
        </w:rPr>
        <w:t>:Microsoft</w:t>
      </w:r>
      <w:proofErr w:type="spellEnd"/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zure,HP</w:t>
      </w:r>
      <w:proofErr w:type="spellEnd"/>
      <w:r>
        <w:rPr>
          <w:rFonts w:ascii="Bookman Old Style" w:hAnsi="Bookman Old Style"/>
          <w:sz w:val="28"/>
          <w:szCs w:val="28"/>
        </w:rPr>
        <w:t xml:space="preserve"> cloud</w:t>
      </w:r>
    </w:p>
    <w:p w:rsidR="00513185" w:rsidRDefault="0067723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8) Inernet.org= a org jointly by </w:t>
      </w:r>
      <w:proofErr w:type="spellStart"/>
      <w:r>
        <w:rPr>
          <w:rFonts w:ascii="Bookman Old Style" w:hAnsi="Bookman Old Style"/>
          <w:sz w:val="28"/>
          <w:szCs w:val="28"/>
        </w:rPr>
        <w:t>facebook</w:t>
      </w:r>
      <w:proofErr w:type="spellEnd"/>
      <w:r>
        <w:rPr>
          <w:rFonts w:ascii="Bookman Old Style" w:hAnsi="Bookman Old Style"/>
          <w:sz w:val="28"/>
          <w:szCs w:val="28"/>
        </w:rPr>
        <w:t xml:space="preserve"> (founder) and 6 others company including </w:t>
      </w:r>
      <w:proofErr w:type="spellStart"/>
      <w:r>
        <w:rPr>
          <w:rFonts w:ascii="Bookman Old Style" w:hAnsi="Bookman Old Style"/>
          <w:sz w:val="28"/>
          <w:szCs w:val="28"/>
        </w:rPr>
        <w:t>Samsung</w:t>
      </w:r>
      <w:proofErr w:type="gramStart"/>
      <w:r>
        <w:rPr>
          <w:rFonts w:ascii="Bookman Old Style" w:hAnsi="Bookman Old Style"/>
          <w:sz w:val="28"/>
          <w:szCs w:val="28"/>
        </w:rPr>
        <w:t>,nokia</w:t>
      </w:r>
      <w:proofErr w:type="spellEnd"/>
      <w:proofErr w:type="gramEnd"/>
      <w:r>
        <w:rPr>
          <w:rFonts w:ascii="Bookman Old Style" w:hAnsi="Bookman Old Style"/>
          <w:sz w:val="28"/>
          <w:szCs w:val="28"/>
        </w:rPr>
        <w:t>….to facilitate the internet in  poor countries… but some take this on behalf of violating net-neutrality.</w:t>
      </w:r>
    </w:p>
    <w:p w:rsidR="00513185" w:rsidRDefault="0067723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9) Net-Neutrality: To allow the people to access every websites equally. </w:t>
      </w:r>
      <w:proofErr w:type="gramStart"/>
      <w:r>
        <w:rPr>
          <w:rFonts w:ascii="Bookman Old Style" w:hAnsi="Bookman Old Style"/>
          <w:sz w:val="28"/>
          <w:szCs w:val="28"/>
        </w:rPr>
        <w:t>if</w:t>
      </w:r>
      <w:proofErr w:type="gramEnd"/>
      <w:r>
        <w:rPr>
          <w:rFonts w:ascii="Bookman Old Style" w:hAnsi="Bookman Old Style"/>
          <w:sz w:val="28"/>
          <w:szCs w:val="28"/>
        </w:rPr>
        <w:t xml:space="preserve"> this is violated then we even need to pay for </w:t>
      </w:r>
      <w:proofErr w:type="spellStart"/>
      <w:r>
        <w:rPr>
          <w:rFonts w:ascii="Bookman Old Style" w:hAnsi="Bookman Old Style"/>
          <w:sz w:val="28"/>
          <w:szCs w:val="28"/>
        </w:rPr>
        <w:t>whatsapp</w:t>
      </w:r>
      <w:proofErr w:type="spellEnd"/>
      <w:r>
        <w:rPr>
          <w:rFonts w:ascii="Bookman Old Style" w:hAnsi="Bookman Old Style"/>
          <w:sz w:val="28"/>
          <w:szCs w:val="28"/>
        </w:rPr>
        <w:t xml:space="preserve"> and </w:t>
      </w:r>
      <w:proofErr w:type="spellStart"/>
      <w:r>
        <w:rPr>
          <w:rFonts w:ascii="Bookman Old Style" w:hAnsi="Bookman Old Style"/>
          <w:sz w:val="28"/>
          <w:szCs w:val="28"/>
        </w:rPr>
        <w:t>skype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:rsidR="00513185" w:rsidRDefault="0067723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0) </w:t>
      </w:r>
      <w:proofErr w:type="gramStart"/>
      <w:r>
        <w:rPr>
          <w:rFonts w:ascii="Bookman Old Style" w:hAnsi="Bookman Old Style"/>
          <w:sz w:val="28"/>
          <w:szCs w:val="28"/>
        </w:rPr>
        <w:t>download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iso</w:t>
      </w:r>
      <w:proofErr w:type="spellEnd"/>
      <w:r>
        <w:rPr>
          <w:rFonts w:ascii="Bookman Old Style" w:hAnsi="Bookman Old Style"/>
          <w:sz w:val="28"/>
          <w:szCs w:val="28"/>
        </w:rPr>
        <w:t xml:space="preserve"> file:</w:t>
      </w:r>
    </w:p>
    <w:p w:rsidR="00513185" w:rsidRDefault="0067723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1</w:t>
      </w:r>
      <w:proofErr w:type="gramStart"/>
      <w:r>
        <w:rPr>
          <w:rFonts w:ascii="Bookman Old Style" w:hAnsi="Bookman Old Style"/>
          <w:sz w:val="28"/>
          <w:szCs w:val="28"/>
        </w:rPr>
        <w:t>)</w:t>
      </w:r>
      <w:proofErr w:type="spellStart"/>
      <w:r>
        <w:rPr>
          <w:rFonts w:ascii="Bookman Old Style" w:hAnsi="Bookman Old Style"/>
          <w:sz w:val="28"/>
          <w:szCs w:val="28"/>
        </w:rPr>
        <w:t>imgburn</w:t>
      </w:r>
      <w:proofErr w:type="spellEnd"/>
      <w:proofErr w:type="gramEnd"/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google</w:t>
      </w:r>
      <w:proofErr w:type="spellEnd"/>
      <w:r>
        <w:rPr>
          <w:rFonts w:ascii="Bookman Old Style" w:hAnsi="Bookman Old Style"/>
          <w:sz w:val="28"/>
          <w:szCs w:val="28"/>
        </w:rPr>
        <w:t>) and download the file</w:t>
      </w:r>
    </w:p>
    <w:p w:rsidR="00513185" w:rsidRDefault="0067723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2</w:t>
      </w:r>
      <w:proofErr w:type="gramStart"/>
      <w:r>
        <w:rPr>
          <w:rFonts w:ascii="Bookman Old Style" w:hAnsi="Bookman Old Style"/>
          <w:sz w:val="28"/>
          <w:szCs w:val="28"/>
        </w:rPr>
        <w:t>)Tamil</w:t>
      </w:r>
      <w:proofErr w:type="gramEnd"/>
      <w:r>
        <w:rPr>
          <w:rFonts w:ascii="Bookman Old Style" w:hAnsi="Bookman Old Style"/>
          <w:sz w:val="28"/>
          <w:szCs w:val="28"/>
        </w:rPr>
        <w:t xml:space="preserve"> Nadu CM </w:t>
      </w:r>
      <w:proofErr w:type="spellStart"/>
      <w:r>
        <w:rPr>
          <w:rFonts w:ascii="Bookman Old Style" w:hAnsi="Bookman Old Style"/>
          <w:sz w:val="28"/>
          <w:szCs w:val="28"/>
        </w:rPr>
        <w:t>Jaylalitha</w:t>
      </w:r>
      <w:proofErr w:type="spellEnd"/>
    </w:p>
    <w:p w:rsidR="00513185" w:rsidRDefault="0067723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3) Pope </w:t>
      </w:r>
      <w:proofErr w:type="spellStart"/>
      <w:r>
        <w:rPr>
          <w:rFonts w:ascii="Bookman Old Style" w:hAnsi="Bookman Old Style"/>
          <w:sz w:val="28"/>
          <w:szCs w:val="28"/>
        </w:rPr>
        <w:t>Franchis</w:t>
      </w:r>
      <w:proofErr w:type="spellEnd"/>
      <w:r>
        <w:rPr>
          <w:rFonts w:ascii="Bookman Old Style" w:hAnsi="Bookman Old Style"/>
          <w:sz w:val="28"/>
          <w:szCs w:val="28"/>
        </w:rPr>
        <w:t xml:space="preserve">: a bishop well </w:t>
      </w:r>
      <w:proofErr w:type="spellStart"/>
      <w:r>
        <w:rPr>
          <w:rFonts w:ascii="Bookman Old Style" w:hAnsi="Bookman Old Style"/>
          <w:sz w:val="28"/>
          <w:szCs w:val="28"/>
        </w:rPr>
        <w:t>known</w:t>
      </w:r>
      <w:proofErr w:type="gramStart"/>
      <w:r>
        <w:rPr>
          <w:rFonts w:ascii="Bookman Old Style" w:hAnsi="Bookman Old Style"/>
          <w:sz w:val="28"/>
          <w:szCs w:val="28"/>
        </w:rPr>
        <w:t>,argentina</w:t>
      </w:r>
      <w:proofErr w:type="spellEnd"/>
      <w:proofErr w:type="gramEnd"/>
      <w:r>
        <w:rPr>
          <w:rFonts w:ascii="Bookman Old Style" w:hAnsi="Bookman Old Style"/>
          <w:sz w:val="28"/>
          <w:szCs w:val="28"/>
        </w:rPr>
        <w:t>.</w:t>
      </w:r>
    </w:p>
    <w:p w:rsidR="00513185" w:rsidRDefault="0067723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4</w:t>
      </w:r>
      <w:proofErr w:type="gramStart"/>
      <w:r>
        <w:rPr>
          <w:rFonts w:ascii="Bookman Old Style" w:hAnsi="Bookman Old Style"/>
          <w:sz w:val="28"/>
          <w:szCs w:val="28"/>
        </w:rPr>
        <w:t>)MUDRA</w:t>
      </w:r>
      <w:proofErr w:type="gramEnd"/>
      <w:r>
        <w:rPr>
          <w:rFonts w:ascii="Bookman Old Style" w:hAnsi="Bookman Old Style"/>
          <w:sz w:val="28"/>
          <w:szCs w:val="28"/>
        </w:rPr>
        <w:t xml:space="preserve">: bank loan to small people like truck </w:t>
      </w:r>
      <w:proofErr w:type="spellStart"/>
      <w:r>
        <w:rPr>
          <w:rFonts w:ascii="Bookman Old Style" w:hAnsi="Bookman Old Style"/>
          <w:sz w:val="28"/>
          <w:szCs w:val="28"/>
        </w:rPr>
        <w:t>drivers,barbers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etc</w:t>
      </w:r>
      <w:proofErr w:type="spellEnd"/>
      <w:r>
        <w:rPr>
          <w:rFonts w:ascii="Bookman Old Style" w:hAnsi="Bookman Old Style"/>
          <w:sz w:val="28"/>
          <w:szCs w:val="28"/>
        </w:rPr>
        <w:t xml:space="preserve"> by the </w:t>
      </w:r>
      <w:proofErr w:type="spellStart"/>
      <w:r>
        <w:rPr>
          <w:rFonts w:ascii="Bookman Old Style" w:hAnsi="Bookman Old Style"/>
          <w:sz w:val="28"/>
          <w:szCs w:val="28"/>
        </w:rPr>
        <w:t>gov</w:t>
      </w:r>
      <w:proofErr w:type="spellEnd"/>
      <w:r>
        <w:rPr>
          <w:rFonts w:ascii="Bookman Old Style" w:hAnsi="Bookman Old Style"/>
          <w:sz w:val="28"/>
          <w:szCs w:val="28"/>
        </w:rPr>
        <w:t xml:space="preserve"> under PNB.</w:t>
      </w:r>
    </w:p>
    <w:p w:rsidR="00513185" w:rsidRDefault="0067723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5</w:t>
      </w:r>
      <w:proofErr w:type="gramStart"/>
      <w:r>
        <w:rPr>
          <w:rFonts w:ascii="Bookman Old Style" w:hAnsi="Bookman Old Style"/>
          <w:sz w:val="28"/>
          <w:szCs w:val="28"/>
        </w:rPr>
        <w:t>)</w:t>
      </w:r>
      <w:proofErr w:type="spellStart"/>
      <w:r>
        <w:rPr>
          <w:rFonts w:ascii="Bookman Old Style" w:hAnsi="Bookman Old Style"/>
          <w:sz w:val="28"/>
          <w:szCs w:val="28"/>
        </w:rPr>
        <w:t>SEBI:security</w:t>
      </w:r>
      <w:proofErr w:type="spellEnd"/>
      <w:proofErr w:type="gramEnd"/>
      <w:r>
        <w:rPr>
          <w:rFonts w:ascii="Bookman Old Style" w:hAnsi="Bookman Old Style"/>
          <w:sz w:val="28"/>
          <w:szCs w:val="28"/>
        </w:rPr>
        <w:t xml:space="preserve"> &amp; exchange board of India.</w:t>
      </w:r>
    </w:p>
    <w:p w:rsidR="00513185" w:rsidRDefault="0067723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Headquarters </w:t>
      </w:r>
      <w:proofErr w:type="spellStart"/>
      <w:r>
        <w:rPr>
          <w:rFonts w:ascii="Bookman Old Style" w:hAnsi="Bookman Old Style"/>
          <w:sz w:val="28"/>
          <w:szCs w:val="28"/>
        </w:rPr>
        <w:t>Mumbai</w:t>
      </w:r>
      <w:proofErr w:type="gramStart"/>
      <w:r>
        <w:rPr>
          <w:rFonts w:ascii="Bookman Old Style" w:hAnsi="Bookman Old Style"/>
          <w:sz w:val="28"/>
          <w:szCs w:val="28"/>
        </w:rPr>
        <w:t>,under</w:t>
      </w:r>
      <w:proofErr w:type="spellEnd"/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gov</w:t>
      </w:r>
      <w:proofErr w:type="spellEnd"/>
      <w:r>
        <w:rPr>
          <w:rFonts w:ascii="Bookman Old Style" w:hAnsi="Bookman Old Style"/>
          <w:sz w:val="28"/>
          <w:szCs w:val="28"/>
        </w:rPr>
        <w:t xml:space="preserve"> of </w:t>
      </w:r>
      <w:proofErr w:type="spellStart"/>
      <w:r>
        <w:rPr>
          <w:rFonts w:ascii="Bookman Old Style" w:hAnsi="Bookman Old Style"/>
          <w:sz w:val="28"/>
          <w:szCs w:val="28"/>
        </w:rPr>
        <w:t>india</w:t>
      </w:r>
      <w:proofErr w:type="spellEnd"/>
    </w:p>
    <w:p w:rsidR="00513185" w:rsidRDefault="0067723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6</w:t>
      </w:r>
      <w:proofErr w:type="gramStart"/>
      <w:r>
        <w:rPr>
          <w:rFonts w:ascii="Bookman Old Style" w:hAnsi="Bookman Old Style"/>
          <w:sz w:val="28"/>
          <w:szCs w:val="28"/>
        </w:rPr>
        <w:t>)ANDROID</w:t>
      </w:r>
      <w:proofErr w:type="gramEnd"/>
      <w:r>
        <w:rPr>
          <w:rFonts w:ascii="Bookman Old Style" w:hAnsi="Bookman Old Style"/>
          <w:sz w:val="28"/>
          <w:szCs w:val="28"/>
        </w:rPr>
        <w:br/>
      </w:r>
      <w:r>
        <w:rPr>
          <w:rFonts w:ascii="Bookman Old Style" w:hAnsi="Bookman Old Style"/>
          <w:sz w:val="28"/>
          <w:szCs w:val="28"/>
        </w:rPr>
        <w:tab/>
        <w:t>a)Set VPN on phone.</w:t>
      </w:r>
    </w:p>
    <w:p w:rsidR="00513185" w:rsidRDefault="00677236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b)search</w:t>
      </w:r>
      <w:proofErr w:type="gramEnd"/>
      <w:r>
        <w:rPr>
          <w:rFonts w:ascii="Bookman Old Style" w:hAnsi="Bookman Old Style"/>
          <w:sz w:val="28"/>
          <w:szCs w:val="28"/>
        </w:rPr>
        <w:t xml:space="preserve"> lost phone and ring even it is silent. But it must be online.</w:t>
      </w:r>
    </w:p>
    <w:p w:rsidR="00513185" w:rsidRDefault="00677236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lastRenderedPageBreak/>
        <w:t>c)Google</w:t>
      </w:r>
      <w:proofErr w:type="gramEnd"/>
      <w:r>
        <w:rPr>
          <w:rFonts w:ascii="Bookman Old Style" w:hAnsi="Bookman Old Style"/>
          <w:sz w:val="28"/>
          <w:szCs w:val="28"/>
        </w:rPr>
        <w:t xml:space="preserve"> android manager</w:t>
      </w:r>
    </w:p>
    <w:p w:rsidR="00513185" w:rsidRDefault="00677236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d)encrypt</w:t>
      </w:r>
      <w:proofErr w:type="gramEnd"/>
      <w:r>
        <w:rPr>
          <w:rFonts w:ascii="Bookman Old Style" w:hAnsi="Bookman Old Style"/>
          <w:sz w:val="28"/>
          <w:szCs w:val="28"/>
        </w:rPr>
        <w:t xml:space="preserve"> the device</w:t>
      </w:r>
    </w:p>
    <w:p w:rsidR="00513185" w:rsidRDefault="00677236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e)Two</w:t>
      </w:r>
      <w:proofErr w:type="gramEnd"/>
      <w:r>
        <w:rPr>
          <w:rFonts w:ascii="Bookman Old Style" w:hAnsi="Bookman Old Style"/>
          <w:sz w:val="28"/>
          <w:szCs w:val="28"/>
        </w:rPr>
        <w:t xml:space="preserve"> factor verification</w:t>
      </w:r>
    </w:p>
    <w:p w:rsidR="00513185" w:rsidRDefault="00513185">
      <w:pPr>
        <w:ind w:left="720"/>
        <w:rPr>
          <w:rFonts w:ascii="Bookman Old Style" w:hAnsi="Bookman Old Style"/>
          <w:sz w:val="28"/>
          <w:szCs w:val="28"/>
        </w:rPr>
      </w:pPr>
    </w:p>
    <w:p w:rsidR="00513185" w:rsidRDefault="0067723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7</w:t>
      </w:r>
      <w:proofErr w:type="gramStart"/>
      <w:r>
        <w:rPr>
          <w:rFonts w:ascii="Bookman Old Style" w:hAnsi="Bookman Old Style"/>
          <w:sz w:val="28"/>
          <w:szCs w:val="28"/>
        </w:rPr>
        <w:t>)Accessing</w:t>
      </w:r>
      <w:proofErr w:type="gramEnd"/>
      <w:r>
        <w:rPr>
          <w:rFonts w:ascii="Bookman Old Style" w:hAnsi="Bookman Old Style"/>
          <w:sz w:val="28"/>
          <w:szCs w:val="28"/>
        </w:rPr>
        <w:t xml:space="preserve"> blocked websites</w:t>
      </w:r>
    </w:p>
    <w:p w:rsidR="00513185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Fonts w:ascii="Arial" w:hAnsi="Arial" w:cs="Arial"/>
          <w:color w:val="666666"/>
          <w:sz w:val="27"/>
          <w:szCs w:val="27"/>
        </w:rPr>
      </w:pPr>
      <w:r>
        <w:rPr>
          <w:rFonts w:ascii="Bookman Old Style" w:hAnsi="Bookman Old Style"/>
          <w:sz w:val="28"/>
          <w:szCs w:val="28"/>
        </w:rPr>
        <w:tab/>
        <w:t>a)</w:t>
      </w:r>
      <w:r>
        <w:rPr>
          <w:rFonts w:ascii="Arial" w:hAnsi="Arial" w:cs="Arial"/>
          <w:color w:val="666666"/>
          <w:sz w:val="27"/>
          <w:szCs w:val="27"/>
        </w:rPr>
        <w:t xml:space="preserve"> To get a proxy website for any blocked site, just perform the Google search.</w:t>
      </w:r>
    </w:p>
    <w:p w:rsidR="00513185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apple-converted-space"/>
          <w:rFonts w:ascii="Arial" w:hAnsi="Arial" w:cs="Arial"/>
          <w:color w:val="666666"/>
          <w:sz w:val="27"/>
          <w:szCs w:val="27"/>
        </w:rPr>
      </w:pPr>
      <w:proofErr w:type="spellStart"/>
      <w:r>
        <w:rPr>
          <w:rFonts w:ascii="Arial" w:hAnsi="Arial" w:cs="Arial"/>
          <w:color w:val="666666"/>
          <w:sz w:val="27"/>
          <w:szCs w:val="27"/>
        </w:rPr>
        <w:t>Eg</w:t>
      </w:r>
      <w:proofErr w:type="spellEnd"/>
      <w:r>
        <w:rPr>
          <w:rFonts w:ascii="Arial" w:hAnsi="Arial" w:cs="Arial"/>
          <w:color w:val="666666"/>
          <w:sz w:val="27"/>
          <w:szCs w:val="27"/>
        </w:rPr>
        <w:t>: Facebook Proxy Server.</w:t>
      </w:r>
      <w:r>
        <w:rPr>
          <w:rStyle w:val="apple-converted-space"/>
          <w:rFonts w:ascii="Arial" w:hAnsi="Arial" w:cs="Arial"/>
          <w:color w:val="666666"/>
          <w:sz w:val="27"/>
          <w:szCs w:val="27"/>
        </w:rPr>
        <w:t> </w:t>
      </w:r>
    </w:p>
    <w:p w:rsidR="00513185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apple-converted-space"/>
          <w:rFonts w:ascii="Arial" w:hAnsi="Arial" w:cs="Arial"/>
          <w:color w:val="000000" w:themeColor="text1"/>
          <w:sz w:val="27"/>
          <w:szCs w:val="27"/>
        </w:rPr>
      </w:pPr>
      <w:r>
        <w:rPr>
          <w:rStyle w:val="apple-converted-space"/>
          <w:rFonts w:ascii="Arial" w:hAnsi="Arial" w:cs="Arial"/>
          <w:color w:val="666666"/>
          <w:sz w:val="27"/>
          <w:szCs w:val="27"/>
        </w:rPr>
        <w:tab/>
      </w:r>
      <w:proofErr w:type="gramStart"/>
      <w:r>
        <w:rPr>
          <w:rStyle w:val="apple-converted-space"/>
          <w:rFonts w:ascii="Arial" w:hAnsi="Arial" w:cs="Arial"/>
          <w:color w:val="666666"/>
          <w:sz w:val="27"/>
          <w:szCs w:val="27"/>
        </w:rPr>
        <w:t>b)</w:t>
      </w: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Set</w:t>
      </w:r>
      <w:proofErr w:type="gram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 xml:space="preserve"> up a VPN</w:t>
      </w:r>
    </w:p>
    <w:p w:rsidR="00513185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apple-converted-space"/>
          <w:rFonts w:ascii="Arial" w:hAnsi="Arial" w:cs="Arial"/>
          <w:color w:val="000000" w:themeColor="text1"/>
          <w:sz w:val="27"/>
          <w:szCs w:val="27"/>
        </w:rPr>
      </w:pPr>
      <w:r>
        <w:rPr>
          <w:rStyle w:val="apple-converted-space"/>
          <w:rFonts w:ascii="Arial" w:hAnsi="Arial" w:cs="Arial"/>
          <w:color w:val="666666"/>
          <w:sz w:val="27"/>
          <w:szCs w:val="27"/>
        </w:rPr>
        <w:tab/>
      </w:r>
      <w:proofErr w:type="gramStart"/>
      <w:r>
        <w:rPr>
          <w:rStyle w:val="apple-converted-space"/>
          <w:rFonts w:ascii="Arial" w:hAnsi="Arial" w:cs="Arial"/>
          <w:color w:val="666666"/>
          <w:sz w:val="27"/>
          <w:szCs w:val="27"/>
        </w:rPr>
        <w:t>c)</w:t>
      </w: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Use</w:t>
      </w:r>
      <w:proofErr w:type="gram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 xml:space="preserve"> IP instead of URL of the blocked websites(u can search their IP in the website domain.com)</w:t>
      </w:r>
    </w:p>
    <w:p w:rsidR="00513185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apple-converted-space"/>
          <w:rFonts w:ascii="Arial" w:hAnsi="Arial" w:cs="Arial"/>
          <w:color w:val="000000" w:themeColor="text1"/>
          <w:sz w:val="27"/>
          <w:szCs w:val="27"/>
        </w:rPr>
      </w:pP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ab/>
      </w:r>
      <w:proofErr w:type="gram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d)</w:t>
      </w:r>
      <w:proofErr w:type="gram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 xml:space="preserve">Use Google translator </w:t>
      </w:r>
    </w:p>
    <w:p w:rsidR="00513185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apple-converted-space"/>
          <w:rFonts w:ascii="Arial" w:hAnsi="Arial" w:cs="Arial"/>
          <w:color w:val="000000" w:themeColor="text1"/>
          <w:sz w:val="27"/>
          <w:szCs w:val="27"/>
        </w:rPr>
      </w:pP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ab/>
      </w:r>
      <w:proofErr w:type="gram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e</w:t>
      </w:r>
      <w:proofErr w:type="gram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)”</w:t>
      </w:r>
      <w:proofErr w:type="spell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Hola</w:t>
      </w:r>
      <w:proofErr w:type="spell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” or “</w:t>
      </w:r>
      <w:proofErr w:type="spell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Proxmates</w:t>
      </w:r>
      <w:proofErr w:type="spell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” are the extensions u can use in chrome</w:t>
      </w:r>
    </w:p>
    <w:p w:rsidR="00513185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apple-converted-space"/>
          <w:rFonts w:ascii="Arial" w:hAnsi="Arial" w:cs="Arial"/>
          <w:color w:val="000000" w:themeColor="text1"/>
          <w:sz w:val="27"/>
          <w:szCs w:val="27"/>
        </w:rPr>
      </w:pP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17</w:t>
      </w:r>
      <w:proofErr w:type="gram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)BHEL</w:t>
      </w:r>
      <w:proofErr w:type="gram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 xml:space="preserve">: Bharat Heavy </w:t>
      </w:r>
      <w:proofErr w:type="spell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Electonics</w:t>
      </w:r>
      <w:proofErr w:type="spell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 xml:space="preserve"> LTD.</w:t>
      </w:r>
    </w:p>
    <w:p w:rsidR="00513185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apple-converted-space"/>
          <w:rFonts w:ascii="Arial" w:hAnsi="Arial" w:cs="Arial"/>
          <w:color w:val="000000" w:themeColor="text1"/>
          <w:sz w:val="27"/>
          <w:szCs w:val="27"/>
        </w:rPr>
      </w:pP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18</w:t>
      </w:r>
      <w:proofErr w:type="gram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)Brazil</w:t>
      </w:r>
      <w:proofErr w:type="gram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 xml:space="preserve"> President: </w:t>
      </w:r>
      <w:proofErr w:type="spell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Dilma</w:t>
      </w:r>
      <w:proofErr w:type="spell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Rousseff</w:t>
      </w:r>
      <w:proofErr w:type="spellEnd"/>
    </w:p>
    <w:p w:rsidR="00513185" w:rsidRDefault="00677236">
      <w:pPr>
        <w:rPr>
          <w:rStyle w:val="apple-converted-space"/>
          <w:rFonts w:ascii="Arial" w:hAnsi="Arial" w:cs="Arial"/>
          <w:smallCaps/>
          <w:color w:val="000000" w:themeColor="text1"/>
          <w:sz w:val="27"/>
          <w:szCs w:val="27"/>
        </w:rPr>
      </w:pP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19</w:t>
      </w:r>
      <w:proofErr w:type="gram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)BSE</w:t>
      </w:r>
      <w:proofErr w:type="gram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 xml:space="preserve"> India</w:t>
      </w: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ab/>
      </w: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ab/>
      </w: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ab/>
      </w: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ab/>
      </w: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ab/>
        <w:t>STO</w:t>
      </w:r>
      <w:r>
        <w:rPr>
          <w:rStyle w:val="apple-converted-space"/>
          <w:rFonts w:ascii="Arial" w:hAnsi="Arial" w:cs="Arial"/>
          <w:smallCaps/>
          <w:color w:val="000000" w:themeColor="text1"/>
          <w:sz w:val="27"/>
          <w:szCs w:val="27"/>
        </w:rPr>
        <w:t>CK EXCHANGERS</w:t>
      </w:r>
    </w:p>
    <w:p w:rsidR="00513185" w:rsidRDefault="00513185">
      <w:pPr>
        <w:rPr>
          <w:rStyle w:val="apple-converted-space"/>
          <w:rFonts w:ascii="Arial" w:hAnsi="Arial" w:cs="Arial"/>
          <w:caps/>
          <w:vanish/>
          <w:color w:val="000000" w:themeColor="text1"/>
          <w:sz w:val="27"/>
          <w:szCs w:val="27"/>
        </w:rPr>
      </w:pPr>
    </w:p>
    <w:p w:rsidR="00513185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apple-converted-space"/>
          <w:rFonts w:ascii="Arial" w:hAnsi="Arial" w:cs="Arial"/>
          <w:color w:val="000000" w:themeColor="text1"/>
          <w:sz w:val="27"/>
          <w:szCs w:val="27"/>
        </w:rPr>
      </w:pP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 xml:space="preserve">     New </w:t>
      </w:r>
      <w:proofErr w:type="gram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york</w:t>
      </w:r>
      <w:proofErr w:type="gram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 xml:space="preserve"> stock exchange</w:t>
      </w:r>
    </w:p>
    <w:p w:rsidR="00513185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apple-converted-space"/>
          <w:rFonts w:ascii="Arial" w:hAnsi="Arial" w:cs="Arial"/>
          <w:color w:val="000000" w:themeColor="text1"/>
          <w:sz w:val="27"/>
          <w:szCs w:val="27"/>
        </w:rPr>
      </w:pP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 xml:space="preserve">     </w:t>
      </w:r>
      <w:proofErr w:type="spellStart"/>
      <w:proofErr w:type="gram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Nasdaq</w:t>
      </w:r>
      <w:proofErr w:type="spellEnd"/>
      <w:proofErr w:type="gram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ab/>
      </w:r>
    </w:p>
    <w:p w:rsidR="00513185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apple-converted-space"/>
          <w:rFonts w:ascii="Arial" w:hAnsi="Arial" w:cs="Arial"/>
          <w:color w:val="000000" w:themeColor="text1"/>
          <w:sz w:val="27"/>
          <w:szCs w:val="27"/>
        </w:rPr>
      </w:pP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 xml:space="preserve">20) </w:t>
      </w:r>
      <w:proofErr w:type="spell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Vladamir</w:t>
      </w:r>
      <w:proofErr w:type="spell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 xml:space="preserve"> </w:t>
      </w:r>
      <w:proofErr w:type="spell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Putin</w:t>
      </w:r>
      <w:proofErr w:type="gram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:Russia</w:t>
      </w:r>
      <w:proofErr w:type="spellEnd"/>
      <w:proofErr w:type="gram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 xml:space="preserve"> PM</w:t>
      </w:r>
    </w:p>
    <w:p w:rsidR="00513185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apple-converted-space"/>
          <w:rFonts w:ascii="Arial" w:hAnsi="Arial" w:cs="Arial"/>
          <w:color w:val="000000" w:themeColor="text1"/>
          <w:sz w:val="27"/>
          <w:szCs w:val="27"/>
        </w:rPr>
      </w:pP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21</w:t>
      </w:r>
      <w:proofErr w:type="gram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)F9</w:t>
      </w:r>
      <w:proofErr w:type="gram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 xml:space="preserve"> BIOS for </w:t>
      </w:r>
      <w:proofErr w:type="spell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hp</w:t>
      </w:r>
      <w:proofErr w:type="spell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 xml:space="preserve"> laptop</w:t>
      </w:r>
    </w:p>
    <w:p w:rsidR="00513185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apple-converted-space"/>
          <w:rFonts w:ascii="Arial" w:hAnsi="Arial" w:cs="Arial"/>
          <w:color w:val="000000" w:themeColor="text1"/>
          <w:sz w:val="27"/>
          <w:szCs w:val="27"/>
        </w:rPr>
      </w:pP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22</w:t>
      </w:r>
      <w:proofErr w:type="gram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)class</w:t>
      </w:r>
      <w:proofErr w:type="gram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 xml:space="preserve"> for memory </w:t>
      </w:r>
      <w:proofErr w:type="spell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cards:ex</w:t>
      </w:r>
      <w:proofErr w:type="spell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 xml:space="preserve"> class 4 or class 10</w:t>
      </w:r>
    </w:p>
    <w:p w:rsidR="00513185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apple-converted-space"/>
          <w:rFonts w:ascii="Arial" w:hAnsi="Arial" w:cs="Arial"/>
          <w:color w:val="000000" w:themeColor="text1"/>
          <w:sz w:val="27"/>
          <w:szCs w:val="27"/>
        </w:rPr>
      </w:pP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lastRenderedPageBreak/>
        <w:t xml:space="preserve"> &amp; port (</w:t>
      </w:r>
      <w:proofErr w:type="gram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3.0  3</w:t>
      </w:r>
      <w:proofErr w:type="gram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 xml:space="preserve">*speed </w:t>
      </w:r>
      <w:proofErr w:type="spell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ss</w:t>
      </w:r>
      <w:proofErr w:type="spell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=super speed, 2.0 2*speed)</w:t>
      </w:r>
    </w:p>
    <w:p w:rsidR="00513185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apple-converted-space"/>
          <w:rFonts w:ascii="Arial" w:hAnsi="Arial" w:cs="Arial"/>
          <w:color w:val="000000" w:themeColor="text1"/>
          <w:sz w:val="27"/>
          <w:szCs w:val="27"/>
        </w:rPr>
      </w:pP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23</w:t>
      </w:r>
      <w:proofErr w:type="gram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)GOLD</w:t>
      </w:r>
      <w:proofErr w:type="gram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 xml:space="preserve"> RS 25500 per 10gm</w:t>
      </w:r>
    </w:p>
    <w:p w:rsidR="00513185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apple-converted-space"/>
          <w:rFonts w:ascii="Arial" w:hAnsi="Arial" w:cs="Arial"/>
          <w:color w:val="000000" w:themeColor="text1"/>
          <w:sz w:val="27"/>
          <w:szCs w:val="27"/>
        </w:rPr>
      </w:pP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24</w:t>
      </w:r>
      <w:proofErr w:type="gram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)c</w:t>
      </w:r>
      <w:proofErr w:type="gram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# used for windows 10 apps</w:t>
      </w:r>
    </w:p>
    <w:p w:rsidR="00513185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apple-converted-space"/>
          <w:rFonts w:ascii="Arial" w:hAnsi="Arial" w:cs="Arial"/>
          <w:color w:val="000000" w:themeColor="text1"/>
          <w:sz w:val="27"/>
          <w:szCs w:val="27"/>
        </w:rPr>
      </w:pP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25</w:t>
      </w:r>
      <w:proofErr w:type="gramStart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)Buy</w:t>
      </w:r>
      <w:proofErr w:type="gramEnd"/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 xml:space="preserve"> a domain name godady.com</w:t>
      </w:r>
    </w:p>
    <w:p w:rsidR="00513185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apple-converted-space"/>
          <w:rFonts w:ascii="Arial" w:hAnsi="Arial" w:cs="Arial"/>
          <w:color w:val="000000" w:themeColor="text1"/>
          <w:sz w:val="27"/>
          <w:szCs w:val="27"/>
        </w:rPr>
      </w:pPr>
      <w:r>
        <w:rPr>
          <w:rStyle w:val="apple-converted-space"/>
          <w:rFonts w:ascii="Arial" w:hAnsi="Arial" w:cs="Arial"/>
          <w:color w:val="000000" w:themeColor="text1"/>
          <w:sz w:val="27"/>
          <w:szCs w:val="27"/>
        </w:rPr>
        <w:t>26) TOP 20 languages</w:t>
      </w:r>
    </w:p>
    <w:p w:rsidR="00513185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</w:pPr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1. JavaScrip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 xml:space="preserve">2. </w:t>
      </w:r>
      <w:proofErr w:type="gramStart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Java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3.</w:t>
      </w:r>
      <w:proofErr w:type="gramEnd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PHP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4.</w:t>
      </w:r>
      <w:proofErr w:type="gramEnd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Pytho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5.</w:t>
      </w:r>
      <w:proofErr w:type="gramEnd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C#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5.</w:t>
      </w:r>
      <w:proofErr w:type="gramEnd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C++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5.</w:t>
      </w:r>
      <w:proofErr w:type="gramEnd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Rub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8.</w:t>
      </w:r>
      <w:proofErr w:type="gramEnd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CSS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9.</w:t>
      </w:r>
      <w:proofErr w:type="gramEnd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C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10.</w:t>
      </w:r>
      <w:proofErr w:type="gramEnd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Objective-C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11.</w:t>
      </w:r>
      <w:proofErr w:type="gramEnd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Per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11.</w:t>
      </w:r>
      <w:proofErr w:type="gramEnd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She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13.</w:t>
      </w:r>
      <w:proofErr w:type="gramEnd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14.</w:t>
      </w:r>
      <w:proofErr w:type="gramEnd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Scala</w:t>
      </w:r>
      <w:proofErr w:type="spell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15.</w:t>
      </w:r>
      <w:proofErr w:type="gramEnd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 xml:space="preserve"> Go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 xml:space="preserve">15. </w:t>
      </w:r>
      <w:proofErr w:type="gramStart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Haskell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17.</w:t>
      </w:r>
      <w:proofErr w:type="gramEnd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Matlab</w:t>
      </w:r>
      <w:proofErr w:type="spell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18.</w:t>
      </w:r>
      <w:proofErr w:type="gramEnd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Swif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19.</w:t>
      </w:r>
      <w:proofErr w:type="gramEnd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Clojure</w:t>
      </w:r>
      <w:proofErr w:type="spell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19.</w:t>
      </w:r>
      <w:proofErr w:type="gramEnd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Groov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>19.</w:t>
      </w:r>
      <w:proofErr w:type="gramEnd"/>
      <w:r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  <w:t xml:space="preserve"> Visual Basic</w:t>
      </w:r>
    </w:p>
    <w:p w:rsidR="00513185" w:rsidRDefault="00513185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inherit" w:hAnsi="inherit" w:cs="Arial"/>
          <w:b/>
          <w:bCs/>
          <w:color w:val="000000"/>
          <w:sz w:val="27"/>
          <w:szCs w:val="27"/>
          <w:shd w:val="clear" w:color="auto" w:fill="FFFFFF"/>
        </w:rPr>
      </w:pPr>
    </w:p>
    <w:p w:rsidR="00513185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</w:pPr>
      <w:r>
        <w:rPr>
          <w:rStyle w:val="Emphasis"/>
          <w:rFonts w:ascii="inherit" w:hAnsi="inherit" w:cs="Arial"/>
          <w:bCs/>
          <w:i w:val="0"/>
          <w:color w:val="000000"/>
          <w:sz w:val="27"/>
          <w:szCs w:val="27"/>
          <w:shd w:val="clear" w:color="auto" w:fill="FFFFFF"/>
        </w:rPr>
        <w:t xml:space="preserve">Highest paying </w:t>
      </w:r>
      <w:proofErr w:type="spellStart"/>
      <w:r>
        <w:rPr>
          <w:rStyle w:val="Emphasis"/>
          <w:rFonts w:ascii="inherit" w:hAnsi="inherit" w:cs="Arial"/>
          <w:bCs/>
          <w:i w:val="0"/>
          <w:color w:val="000000"/>
          <w:sz w:val="27"/>
          <w:szCs w:val="27"/>
          <w:shd w:val="clear" w:color="auto" w:fill="FFFFFF"/>
        </w:rPr>
        <w:t>lang</w:t>
      </w:r>
      <w:proofErr w:type="spellEnd"/>
      <w:r>
        <w:rPr>
          <w:rStyle w:val="Emphasis"/>
          <w:rFonts w:ascii="inherit" w:hAnsi="inherit" w:cs="Arial"/>
          <w:bCs/>
          <w:i w:val="0"/>
          <w:color w:val="000000"/>
          <w:sz w:val="27"/>
          <w:szCs w:val="27"/>
          <w:shd w:val="clear" w:color="auto" w:fill="FFFFFF"/>
        </w:rPr>
        <w:t xml:space="preserve">: </w:t>
      </w:r>
      <w:proofErr w:type="spellStart"/>
      <w:r>
        <w:rPr>
          <w:rStyle w:val="Emphasis"/>
          <w:rFonts w:ascii="inherit" w:hAnsi="inherit" w:cs="Arial"/>
          <w:bCs/>
          <w:i w:val="0"/>
          <w:color w:val="000000"/>
          <w:sz w:val="27"/>
          <w:szCs w:val="27"/>
          <w:shd w:val="clear" w:color="auto" w:fill="FFFFFF"/>
        </w:rPr>
        <w:t>Ruby</w:t>
      </w:r>
      <w:proofErr w:type="gramStart"/>
      <w:r>
        <w:rPr>
          <w:rStyle w:val="Emphasis"/>
          <w:rFonts w:ascii="inherit" w:hAnsi="inherit" w:cs="Arial"/>
          <w:bCs/>
          <w:i w:val="0"/>
          <w:color w:val="000000"/>
          <w:sz w:val="27"/>
          <w:szCs w:val="27"/>
          <w:shd w:val="clear" w:color="auto" w:fill="FFFFFF"/>
        </w:rPr>
        <w:t>,Python,Objective</w:t>
      </w:r>
      <w:proofErr w:type="spellEnd"/>
      <w:proofErr w:type="gramEnd"/>
      <w:r>
        <w:rPr>
          <w:rStyle w:val="Emphasis"/>
          <w:rFonts w:ascii="inherit" w:hAnsi="inherit" w:cs="Arial"/>
          <w:bCs/>
          <w:i w:val="0"/>
          <w:color w:val="000000"/>
          <w:sz w:val="27"/>
          <w:szCs w:val="27"/>
          <w:shd w:val="clear" w:color="auto" w:fill="FFFFFF"/>
        </w:rPr>
        <w:t xml:space="preserve"> C,JAVA,C++,C</w:t>
      </w:r>
    </w:p>
    <w:p w:rsidR="00513185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</w:pPr>
      <w:r>
        <w:rPr>
          <w:rStyle w:val="Emphasis"/>
          <w:rFonts w:ascii="Arial" w:hAnsi="Arial" w:cs="Arial"/>
          <w:bCs/>
          <w:i w:val="0"/>
          <w:color w:val="000000" w:themeColor="text1"/>
          <w:sz w:val="27"/>
          <w:szCs w:val="27"/>
          <w:shd w:val="clear" w:color="auto" w:fill="FFFFFF"/>
        </w:rPr>
        <w:t>26)</w:t>
      </w:r>
      <w:r>
        <w:rPr>
          <w:rStyle w:val="Emphasis"/>
          <w:rFonts w:ascii="Palatino Linotype;Book Antiqua;" w:hAnsi="Palatino Linotype;Book Antiqua;" w:cs="Arial"/>
          <w:b/>
          <w:bCs/>
          <w:i w:val="0"/>
          <w:color w:val="000000" w:themeColor="text1"/>
          <w:sz w:val="27"/>
          <w:szCs w:val="27"/>
          <w:shd w:val="clear" w:color="auto" w:fill="FFFFFF"/>
        </w:rPr>
        <w:t>Linux</w:t>
      </w:r>
      <w:r>
        <w:rPr>
          <w:rStyle w:val="Emphasis"/>
          <w:rFonts w:ascii="Arial" w:hAnsi="Arial" w:cs="Arial"/>
          <w:bCs/>
          <w:i w:val="0"/>
          <w:color w:val="000000" w:themeColor="text1"/>
          <w:sz w:val="27"/>
          <w:szCs w:val="27"/>
          <w:shd w:val="clear" w:color="auto" w:fill="FFFFFF"/>
        </w:rPr>
        <w:t> </w:t>
      </w: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is an open source, free to use operating system widely used for computer hardware and software, game development, tablet PCS, mainframes etc. </w:t>
      </w:r>
      <w:proofErr w:type="gramStart"/>
      <w:r>
        <w:rPr>
          <w:rStyle w:val="Emphasis"/>
          <w:rFonts w:ascii="Palatino Linotype;Book Antiqua;" w:hAnsi="Palatino Linotype;Book Antiqua;" w:cs="Arial"/>
          <w:b/>
          <w:bCs/>
          <w:i w:val="0"/>
          <w:color w:val="000000" w:themeColor="text1"/>
          <w:sz w:val="27"/>
          <w:szCs w:val="27"/>
          <w:shd w:val="clear" w:color="auto" w:fill="FFFFFF"/>
        </w:rPr>
        <w:t>Unix</w:t>
      </w:r>
      <w:proofErr w:type="gramEnd"/>
      <w:r>
        <w:rPr>
          <w:rStyle w:val="Emphasis"/>
          <w:rFonts w:ascii="Arial" w:hAnsi="Arial" w:cs="Arial"/>
          <w:bCs/>
          <w:i w:val="0"/>
          <w:color w:val="000000" w:themeColor="text1"/>
          <w:sz w:val="27"/>
          <w:szCs w:val="27"/>
          <w:shd w:val="clear" w:color="auto" w:fill="FFFFFF"/>
        </w:rPr>
        <w:t> </w:t>
      </w: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is an operating system commonly used in </w:t>
      </w:r>
      <w:hyperlink r:id="rId6">
        <w:r>
          <w:rPr>
            <w:rStyle w:val="Emphasis"/>
            <w:rFonts w:ascii="Palatino Linotype;Book Antiqua;" w:hAnsi="Palatino Linotype;Book Antiqua;" w:cs="Arial"/>
            <w:bCs/>
            <w:i w:val="0"/>
            <w:color w:val="205493"/>
            <w:sz w:val="27"/>
            <w:szCs w:val="27"/>
            <w:shd w:val="clear" w:color="auto" w:fill="FFFFFF"/>
          </w:rPr>
          <w:t>internet</w:t>
        </w:r>
      </w:hyperlink>
      <w:r>
        <w:rPr>
          <w:rStyle w:val="Emphasis"/>
          <w:rFonts w:ascii="Arial" w:hAnsi="Arial" w:cs="Arial"/>
          <w:bCs/>
          <w:i w:val="0"/>
          <w:color w:val="000000" w:themeColor="text1"/>
          <w:sz w:val="27"/>
          <w:szCs w:val="27"/>
          <w:shd w:val="clear" w:color="auto" w:fill="FFFFFF"/>
        </w:rPr>
        <w:t> </w:t>
      </w:r>
      <w:hyperlink r:id="rId7">
        <w:r>
          <w:rPr>
            <w:rStyle w:val="Emphasis"/>
            <w:rFonts w:ascii="Palatino Linotype;Book Antiqua;" w:hAnsi="Palatino Linotype;Book Antiqua;" w:cs="Arial"/>
            <w:bCs/>
            <w:i w:val="0"/>
            <w:color w:val="205493"/>
            <w:sz w:val="27"/>
            <w:szCs w:val="27"/>
            <w:shd w:val="clear" w:color="auto" w:fill="FFFFFF"/>
          </w:rPr>
          <w:t>servers, workstations</w:t>
        </w:r>
      </w:hyperlink>
      <w:r>
        <w:rPr>
          <w:rStyle w:val="Emphasis"/>
          <w:rFonts w:ascii="Arial" w:hAnsi="Arial" w:cs="Arial"/>
          <w:bCs/>
          <w:i w:val="0"/>
          <w:color w:val="000000" w:themeColor="text1"/>
          <w:sz w:val="27"/>
          <w:szCs w:val="27"/>
          <w:shd w:val="clear" w:color="auto" w:fill="FFFFFF"/>
        </w:rPr>
        <w:t> </w:t>
      </w: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and PCs by Solaris, Intel, HP etc.</w:t>
      </w:r>
    </w:p>
    <w:p w:rsidR="00677236" w:rsidRDefault="0067723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27) </w:t>
      </w:r>
      <w:proofErr w:type="spell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Shushma</w:t>
      </w:r>
      <w:proofErr w:type="spell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Swaraj</w:t>
      </w:r>
      <w:proofErr w:type="spell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 Minister of external/</w:t>
      </w:r>
      <w:proofErr w:type="spell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foriegn</w:t>
      </w:r>
      <w:proofErr w:type="spell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 affairs</w:t>
      </w:r>
    </w:p>
    <w:p w:rsidR="00BC3927" w:rsidRDefault="00BC3927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28) SCRA, CDS, IES, </w:t>
      </w:r>
      <w:proofErr w:type="spell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NDA</w:t>
      </w:r>
      <w:proofErr w:type="gram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,Civil</w:t>
      </w:r>
      <w:proofErr w:type="spellEnd"/>
      <w:proofErr w:type="gram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 Services </w:t>
      </w:r>
    </w:p>
    <w:p w:rsidR="00BC3927" w:rsidRDefault="00BC3927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29) ARMY TES </w:t>
      </w:r>
    </w:p>
    <w:p w:rsidR="00BC3927" w:rsidRDefault="00BC3927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ab/>
        <w:t>Dates announcements: MAY/</w:t>
      </w:r>
      <w:r w:rsidR="007570B1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June Oct</w:t>
      </w: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/Nov</w:t>
      </w:r>
    </w:p>
    <w:p w:rsidR="0055588F" w:rsidRDefault="0055588F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30) NAVE TES</w:t>
      </w:r>
    </w:p>
    <w:p w:rsidR="0055588F" w:rsidRDefault="004615C1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ab/>
      </w:r>
      <w:r w:rsidR="007570B1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Dates:</w:t>
      </w: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 10 MAY-12 </w:t>
      </w:r>
      <w:proofErr w:type="gram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JUNE ,(</w:t>
      </w:r>
      <w:proofErr w:type="gram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SSB in AUG-SEP)</w:t>
      </w:r>
    </w:p>
    <w:p w:rsidR="004615C1" w:rsidRDefault="004615C1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ab/>
      </w: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ab/>
        <w:t xml:space="preserve">02 DEC-24 </w:t>
      </w:r>
      <w:r w:rsidR="007570B1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DEC (</w:t>
      </w: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SSB in JUNE)</w:t>
      </w:r>
    </w:p>
    <w:p w:rsidR="007570B1" w:rsidRDefault="007570B1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31) Global decline in oil price </w:t>
      </w:r>
      <w:r w:rsidRPr="007570B1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sym w:font="Wingdings" w:char="F0E0"/>
      </w: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 decline in air fares</w:t>
      </w:r>
    </w:p>
    <w:p w:rsidR="007570B1" w:rsidRDefault="007570B1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32) Indigo: largest domestic air service</w:t>
      </w:r>
    </w:p>
    <w:p w:rsidR="007570B1" w:rsidRDefault="007570B1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33) Telecom operators opposing </w:t>
      </w:r>
      <w:proofErr w:type="spellStart"/>
      <w:proofErr w:type="gram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whatsapp</w:t>
      </w:r>
      <w:proofErr w:type="spell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 ,</w:t>
      </w:r>
      <w:proofErr w:type="spell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skype</w:t>
      </w:r>
      <w:proofErr w:type="spellEnd"/>
      <w:proofErr w:type="gram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voie</w:t>
      </w:r>
      <w:proofErr w:type="spell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 calling</w:t>
      </w:r>
    </w:p>
    <w:p w:rsidR="007570B1" w:rsidRDefault="007570B1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34) UP: </w:t>
      </w:r>
      <w:proofErr w:type="spell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Akhilesh</w:t>
      </w:r>
      <w:proofErr w:type="spell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Yadav</w:t>
      </w:r>
      <w:proofErr w:type="spell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(</w:t>
      </w:r>
      <w:proofErr w:type="gram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CM)</w:t>
      </w:r>
    </w:p>
    <w:p w:rsidR="007570B1" w:rsidRDefault="007570B1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     Bihar: </w:t>
      </w:r>
      <w:proofErr w:type="spell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Nitish</w:t>
      </w:r>
      <w:proofErr w:type="spell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Kumar(</w:t>
      </w:r>
      <w:proofErr w:type="spellStart"/>
      <w:proofErr w:type="gram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Janata</w:t>
      </w:r>
      <w:proofErr w:type="spell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 dal)</w:t>
      </w:r>
    </w:p>
    <w:p w:rsidR="007570B1" w:rsidRDefault="007570B1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35)</w:t>
      </w:r>
      <w:r w:rsidR="00205F87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 NITI </w:t>
      </w:r>
      <w:proofErr w:type="spellStart"/>
      <w:r w:rsidR="00205F87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>aayog</w:t>
      </w:r>
      <w:proofErr w:type="spellEnd"/>
      <w:r w:rsidR="00205F87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27"/>
          <w:szCs w:val="27"/>
          <w:shd w:val="clear" w:color="auto" w:fill="FFFFFF"/>
        </w:rPr>
        <w:t xml:space="preserve"> replaced planning commission in 2015 Jan</w:t>
      </w:r>
    </w:p>
    <w:p w:rsidR="00205F87" w:rsidRDefault="00205F87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36)</w:t>
      </w:r>
      <w:r w:rsidR="00C860A8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C860A8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Nawaaj</w:t>
      </w:r>
      <w:proofErr w:type="spellEnd"/>
      <w:r w:rsidR="00C860A8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C860A8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Shareef</w:t>
      </w:r>
      <w:proofErr w:type="spellEnd"/>
      <w:r w:rsidR="00C860A8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: Pakistan PM</w:t>
      </w:r>
    </w:p>
    <w:p w:rsidR="00FB53D2" w:rsidRDefault="00FB53D2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lastRenderedPageBreak/>
        <w:t>37</w:t>
      </w:r>
      <w:proofErr w:type="gram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)IP</w:t>
      </w:r>
      <w:proofErr w:type="gram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 xml:space="preserve"> address:</w:t>
      </w:r>
    </w:p>
    <w:p w:rsidR="00FB53D2" w:rsidRDefault="00FB53D2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ab/>
        <w:t xml:space="preserve">Unique address for each computer, </w:t>
      </w:r>
      <w:proofErr w:type="spell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servers</w:t>
      </w:r>
      <w:proofErr w:type="gram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,websites</w:t>
      </w:r>
      <w:proofErr w:type="spellEnd"/>
      <w:proofErr w:type="gram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.</w:t>
      </w:r>
    </w:p>
    <w:p w:rsidR="00FB53D2" w:rsidRDefault="00FB53D2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ab/>
        <w:t xml:space="preserve">Basically we are transferring packets of information from a particular website. So website </w:t>
      </w:r>
      <w:proofErr w:type="gram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do</w:t>
      </w:r>
      <w:proofErr w:type="gram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 xml:space="preserve"> have its own address.</w:t>
      </w:r>
    </w:p>
    <w:p w:rsidR="00FB53D2" w:rsidRDefault="00FB53D2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 xml:space="preserve"> IPV6:- latest version</w:t>
      </w:r>
      <w:proofErr w:type="gram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:-</w:t>
      </w:r>
      <w:proofErr w:type="gram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 xml:space="preserve"> trillions of addresses available now as compared before of IPV4.</w:t>
      </w:r>
    </w:p>
    <w:p w:rsidR="00FB53D2" w:rsidRDefault="00FB53D2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38</w:t>
      </w:r>
      <w:proofErr w:type="gram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)VPN</w:t>
      </w:r>
      <w:proofErr w:type="gram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: Virtual Private Network;</w:t>
      </w:r>
    </w:p>
    <w:p w:rsidR="00FB53D2" w:rsidRDefault="00FB53D2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ab/>
      </w:r>
      <w:proofErr w:type="gram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A secret tunnel made between two connections (host and server) with (I getting a new IP address) so that I may not get caught in the public Wi-Fi while accessing any website.</w:t>
      </w:r>
      <w:proofErr w:type="gramEnd"/>
    </w:p>
    <w:p w:rsidR="00FB53D2" w:rsidRDefault="00FB53D2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  <w:proofErr w:type="spell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Psiphon</w:t>
      </w:r>
      <w:proofErr w:type="spell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 xml:space="preserve"> do create its own VPN and allows us to access any website.</w:t>
      </w:r>
    </w:p>
    <w:p w:rsidR="00865446" w:rsidRDefault="0086544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39)</w:t>
      </w:r>
      <w:r w:rsidR="00561CB1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561CB1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Filesystem</w:t>
      </w:r>
      <w:proofErr w:type="spellEnd"/>
      <w:r w:rsidR="00561CB1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 xml:space="preserve"> for windows: </w:t>
      </w:r>
      <w:proofErr w:type="gramStart"/>
      <w:r w:rsidR="00561CB1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FAT16(</w:t>
      </w:r>
      <w:proofErr w:type="gramEnd"/>
      <w:r w:rsidR="00561CB1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 xml:space="preserve">File </w:t>
      </w:r>
      <w:proofErr w:type="spellStart"/>
      <w:r w:rsidR="00561CB1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adresss</w:t>
      </w:r>
      <w:proofErr w:type="spellEnd"/>
      <w:r w:rsidR="00561CB1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 xml:space="preserve"> table), FAT32;</w:t>
      </w:r>
    </w:p>
    <w:p w:rsidR="00561CB1" w:rsidRDefault="00561CB1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ab/>
      </w:r>
      <w:proofErr w:type="gram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NTFS(</w:t>
      </w:r>
      <w:proofErr w:type="gram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 xml:space="preserve">new tech file sys) </w:t>
      </w:r>
    </w:p>
    <w:p w:rsidR="00561CB1" w:rsidRDefault="00561CB1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 xml:space="preserve">NTFS better then FAT as it gives more possible partition space, allow </w:t>
      </w:r>
      <w:proofErr w:type="gram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to use</w:t>
      </w:r>
      <w:proofErr w:type="gram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 xml:space="preserve"> 255 characters etc.</w:t>
      </w:r>
    </w:p>
    <w:p w:rsidR="00561CB1" w:rsidRDefault="00561CB1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HFS: mac</w:t>
      </w:r>
    </w:p>
    <w:p w:rsidR="00561CB1" w:rsidRDefault="00561CB1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 xml:space="preserve">EXT: </w:t>
      </w:r>
      <w:proofErr w:type="spell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linux</w:t>
      </w:r>
      <w:proofErr w:type="spellEnd"/>
    </w:p>
    <w:p w:rsidR="00561CB1" w:rsidRDefault="00561CB1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40) Virtual drive: A new drive explicitly made my user except Drive C.</w:t>
      </w:r>
    </w:p>
    <w:p w:rsidR="00F62CF9" w:rsidRDefault="00F62CF9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 xml:space="preserve">41)  To open Boot Menu </w:t>
      </w:r>
    </w:p>
    <w:p w:rsidR="00F62CF9" w:rsidRDefault="00F62CF9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access this menu, open the Settings charm — either swipe in from the right and tap Settings or press Windows Key + I. Click the Power option under the Settings charm, press </w:t>
      </w:r>
      <w:r>
        <w:rPr>
          <w:rFonts w:ascii="Arial" w:hAnsi="Arial" w:cs="Arial"/>
          <w:color w:val="222222"/>
          <w:sz w:val="23"/>
          <w:szCs w:val="23"/>
        </w:rPr>
        <w:lastRenderedPageBreak/>
        <w:t>and hold the Shift key, and click Restart. Your computer will reboot into the boot options menu.</w:t>
      </w:r>
    </w:p>
    <w:p w:rsidR="00F62CF9" w:rsidRDefault="00F62CF9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42</w:t>
      </w:r>
      <w:proofErr w:type="gram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)BIOS</w:t>
      </w:r>
      <w:proofErr w:type="gramEnd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: Legacy &amp; UEFI (two different modes)</w:t>
      </w:r>
    </w:p>
    <w:p w:rsidR="00F62CF9" w:rsidRDefault="00F62CF9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ab/>
      </w:r>
      <w:proofErr w:type="gramStart"/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Legacy used in earlier PCs and operating sys UEFI in Windows 8 onwar</w:t>
      </w:r>
      <w:r w:rsidR="00681106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ds.</w:t>
      </w:r>
      <w:proofErr w:type="gramEnd"/>
      <w:r w:rsidR="00681106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r w:rsidR="00681106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Uefi</w:t>
      </w:r>
      <w:proofErr w:type="spellEnd"/>
      <w:r w:rsidR="00681106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 xml:space="preserve"> helps in speed </w:t>
      </w:r>
      <w:proofErr w:type="spellStart"/>
      <w:r w:rsidR="00681106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bootup</w:t>
      </w:r>
      <w:proofErr w:type="spellEnd"/>
      <w:r w:rsidR="00681106"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>.</w:t>
      </w:r>
    </w:p>
    <w:p w:rsidR="00681106" w:rsidRDefault="0068110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Copperplate Gothic Bold" w:hAnsi="Copperplate Gothic Bold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  <w:t xml:space="preserve">43)      </w:t>
      </w:r>
      <w:r>
        <w:rPr>
          <w:rStyle w:val="Emphasis"/>
          <w:rFonts w:ascii="Berlin Sans FB" w:hAnsi="Berlin Sans FB" w:cs="Arial"/>
          <w:b/>
          <w:bCs/>
          <w:i w:val="0"/>
          <w:color w:val="000000" w:themeColor="text1"/>
          <w:sz w:val="32"/>
          <w:szCs w:val="32"/>
          <w:u w:val="single"/>
          <w:shd w:val="clear" w:color="auto" w:fill="FFFFFF"/>
        </w:rPr>
        <w:t xml:space="preserve"> </w:t>
      </w:r>
      <w:r>
        <w:rPr>
          <w:rStyle w:val="Emphasis"/>
          <w:rFonts w:ascii="Copperplate Gothic Bold" w:hAnsi="Copperplate Gothic Bold" w:cs="Arial"/>
          <w:bCs/>
          <w:i w:val="0"/>
          <w:color w:val="000000" w:themeColor="text1"/>
          <w:sz w:val="32"/>
          <w:szCs w:val="32"/>
          <w:shd w:val="clear" w:color="auto" w:fill="FFFFFF"/>
        </w:rPr>
        <w:t>Mine</w:t>
      </w:r>
    </w:p>
    <w:p w:rsidR="00681106" w:rsidRDefault="0068110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Emphasis"/>
          <w:rFonts w:ascii="Copperplate Gothic Bold" w:hAnsi="Copperplate Gothic Bold" w:cs="Arial"/>
          <w:bCs/>
          <w:i w:val="0"/>
          <w:color w:val="000000" w:themeColor="text1"/>
          <w:sz w:val="32"/>
          <w:szCs w:val="32"/>
          <w:shd w:val="clear" w:color="auto" w:fill="FFFFFF"/>
        </w:rPr>
        <w:tab/>
      </w:r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T </w:t>
      </w:r>
      <w:proofErr w:type="gramStart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shirt :</w:t>
      </w:r>
      <w:proofErr w:type="gramEnd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L</w:t>
      </w:r>
    </w:p>
    <w:p w:rsidR="00681106" w:rsidRDefault="0068110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ab/>
      </w:r>
      <w:proofErr w:type="gramStart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Shirt :</w:t>
      </w:r>
      <w:proofErr w:type="gramEnd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M</w:t>
      </w:r>
    </w:p>
    <w:p w:rsidR="00681106" w:rsidRDefault="0068110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ab/>
        <w:t>Underwear: 85(Outside)</w:t>
      </w:r>
    </w:p>
    <w:p w:rsidR="00681106" w:rsidRDefault="0068110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ab/>
      </w:r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ab/>
      </w:r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ab/>
        <w:t>90(Night)</w:t>
      </w:r>
    </w:p>
    <w:p w:rsidR="00681106" w:rsidRDefault="0068110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ab/>
      </w:r>
      <w:proofErr w:type="gramStart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Banyan :</w:t>
      </w:r>
      <w:proofErr w:type="gramEnd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90</w:t>
      </w:r>
    </w:p>
    <w:p w:rsidR="00681106" w:rsidRDefault="00681106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ab/>
        <w:t>Pant: 30 or 28(sometimes) size of waist</w:t>
      </w:r>
    </w:p>
    <w:p w:rsidR="006E3D0E" w:rsidRDefault="006E3D0E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44) Indian </w:t>
      </w:r>
      <w:proofErr w:type="gramStart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constitution :</w:t>
      </w:r>
      <w:proofErr w:type="gramEnd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395 Articles,12 shedule,1 preamble</w:t>
      </w:r>
    </w:p>
    <w:p w:rsidR="006E3D0E" w:rsidRDefault="006E3D0E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Indian penal code: 511 Laws (375=Rape cases)</w:t>
      </w:r>
    </w:p>
    <w:p w:rsidR="006E3D0E" w:rsidRDefault="006E3D0E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45) H1B visas 65000 issued a year</w:t>
      </w:r>
    </w:p>
    <w:p w:rsidR="006E3D0E" w:rsidRDefault="006E3D0E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46) </w:t>
      </w:r>
      <w:proofErr w:type="spellStart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Rajnath</w:t>
      </w:r>
      <w:proofErr w:type="spellEnd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singh</w:t>
      </w:r>
      <w:proofErr w:type="spellEnd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Home minister</w:t>
      </w:r>
    </w:p>
    <w:p w:rsidR="006E3D0E" w:rsidRDefault="006E3D0E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47) </w:t>
      </w:r>
      <w:proofErr w:type="gramStart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Pulses :</w:t>
      </w:r>
      <w:proofErr w:type="gramEnd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Imported from Myanmar,  Canada, Australia</w:t>
      </w:r>
    </w:p>
    <w:p w:rsidR="006E3D0E" w:rsidRDefault="006E3D0E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48</w:t>
      </w:r>
      <w:proofErr w:type="gramStart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)CBI</w:t>
      </w:r>
      <w:proofErr w:type="gramEnd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/RAW: </w:t>
      </w:r>
      <w:proofErr w:type="spellStart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Reasarch</w:t>
      </w:r>
      <w:proofErr w:type="spellEnd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and Analysis wing</w:t>
      </w:r>
    </w:p>
    <w:p w:rsidR="006E3D0E" w:rsidRDefault="006E3D0E" w:rsidP="006E3D0E">
      <w:pPr>
        <w:pStyle w:val="NormalWeb"/>
        <w:shd w:val="clear" w:color="auto" w:fill="FFFFFF"/>
        <w:spacing w:before="240" w:beforeAutospacing="0" w:after="240" w:afterAutospacing="0" w:line="432" w:lineRule="atLeast"/>
        <w:textAlignment w:val="baseline"/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49) </w:t>
      </w:r>
      <w:proofErr w:type="gramStart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CAPF(</w:t>
      </w:r>
      <w:proofErr w:type="gramEnd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central Armed Police Service)</w:t>
      </w:r>
    </w:p>
    <w:p w:rsidR="006E3D0E" w:rsidRDefault="006E3D0E" w:rsidP="006E3D0E">
      <w:pPr>
        <w:pStyle w:val="NormalWeb"/>
        <w:shd w:val="clear" w:color="auto" w:fill="FFFFFF"/>
        <w:spacing w:before="240" w:beforeAutospacing="0" w:after="240" w:afterAutospacing="0" w:line="432" w:lineRule="atLeast"/>
        <w:textAlignment w:val="baseline"/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ab/>
        <w:t>CRPF, CISF</w:t>
      </w:r>
      <w:proofErr w:type="gramStart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,ITBP,SSB</w:t>
      </w:r>
      <w:proofErr w:type="gramEnd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shashtra</w:t>
      </w:r>
      <w:proofErr w:type="spellEnd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sena</w:t>
      </w:r>
      <w:proofErr w:type="spellEnd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bal</w:t>
      </w:r>
      <w:proofErr w:type="spellEnd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)</w:t>
      </w:r>
    </w:p>
    <w:p w:rsidR="006E3D0E" w:rsidRDefault="006E3D0E" w:rsidP="006E3D0E">
      <w:pPr>
        <w:pStyle w:val="NormalWeb"/>
        <w:shd w:val="clear" w:color="auto" w:fill="FFFFFF"/>
        <w:spacing w:before="240" w:beforeAutospacing="0" w:after="240" w:afterAutospacing="0" w:line="432" w:lineRule="atLeast"/>
        <w:textAlignment w:val="baseline"/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lastRenderedPageBreak/>
        <w:t>50</w:t>
      </w:r>
      <w:proofErr w:type="gramStart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)Civil</w:t>
      </w:r>
      <w:proofErr w:type="gramEnd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service exams: IAS(administration)</w:t>
      </w:r>
    </w:p>
    <w:p w:rsidR="006E3D0E" w:rsidRDefault="006E3D0E" w:rsidP="006E3D0E">
      <w:pPr>
        <w:pStyle w:val="NormalWeb"/>
        <w:shd w:val="clear" w:color="auto" w:fill="FFFFFF"/>
        <w:spacing w:before="240" w:beforeAutospacing="0" w:after="240" w:afterAutospacing="0" w:line="432" w:lineRule="atLeast"/>
        <w:textAlignment w:val="baseline"/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IFS(</w:t>
      </w:r>
      <w:proofErr w:type="gramEnd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foreign)</w:t>
      </w:r>
    </w:p>
    <w:p w:rsidR="006E3D0E" w:rsidRDefault="006E3D0E" w:rsidP="006E3D0E">
      <w:pPr>
        <w:pStyle w:val="NormalWeb"/>
        <w:shd w:val="clear" w:color="auto" w:fill="FFFFFF"/>
        <w:spacing w:before="240" w:beforeAutospacing="0" w:after="240" w:afterAutospacing="0" w:line="432" w:lineRule="atLeast"/>
        <w:textAlignment w:val="baseline"/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IPS(</w:t>
      </w:r>
      <w:proofErr w:type="gramEnd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Police)</w:t>
      </w:r>
    </w:p>
    <w:p w:rsidR="006E3D0E" w:rsidRDefault="006E3D0E" w:rsidP="006E3D0E">
      <w:pPr>
        <w:pStyle w:val="NormalWeb"/>
        <w:shd w:val="clear" w:color="auto" w:fill="FFFFFF"/>
        <w:spacing w:before="240" w:beforeAutospacing="0" w:after="240" w:afterAutospacing="0" w:line="432" w:lineRule="atLeast"/>
        <w:textAlignment w:val="baseline"/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IRS(</w:t>
      </w:r>
      <w:proofErr w:type="gramEnd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revenue)</w:t>
      </w:r>
    </w:p>
    <w:p w:rsidR="006E3D0E" w:rsidRPr="00681106" w:rsidRDefault="006E3D0E" w:rsidP="006E3D0E">
      <w:pPr>
        <w:pStyle w:val="NormalWeb"/>
        <w:shd w:val="clear" w:color="auto" w:fill="FFFFFF"/>
        <w:spacing w:before="240" w:beforeAutospacing="0" w:after="240" w:afterAutospacing="0" w:line="432" w:lineRule="atLeast"/>
        <w:textAlignment w:val="baseline"/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51) NAMES</w:t>
      </w:r>
      <w:proofErr w:type="gramStart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:</w:t>
      </w:r>
      <w:proofErr w:type="gramEnd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br/>
        <w:t xml:space="preserve">Larry page    AK </w:t>
      </w:r>
      <w:proofErr w:type="spellStart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Narayanmurthy</w:t>
      </w:r>
      <w:proofErr w:type="spellEnd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, Aziz </w:t>
      </w:r>
      <w:proofErr w:type="spellStart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Premji</w:t>
      </w:r>
      <w:proofErr w:type="spellEnd"/>
      <w:r>
        <w:rPr>
          <w:rStyle w:val="Emphasis"/>
          <w:rFonts w:ascii="Bookman Old Style" w:hAnsi="Bookman Old Style" w:cs="Arial"/>
          <w:bCs/>
          <w:i w:val="0"/>
          <w:color w:val="000000" w:themeColor="text1"/>
          <w:sz w:val="28"/>
          <w:szCs w:val="28"/>
          <w:shd w:val="clear" w:color="auto" w:fill="FFFFFF"/>
        </w:rPr>
        <w:t>, Warren Buffet</w:t>
      </w:r>
      <w:bookmarkStart w:id="0" w:name="_GoBack"/>
      <w:bookmarkEnd w:id="0"/>
    </w:p>
    <w:p w:rsidR="00561CB1" w:rsidRDefault="00561CB1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</w:p>
    <w:p w:rsidR="00F62CF9" w:rsidRDefault="00F62CF9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</w:p>
    <w:p w:rsidR="00FB53D2" w:rsidRDefault="00FB53D2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</w:p>
    <w:p w:rsidR="00FB53D2" w:rsidRPr="00205F87" w:rsidRDefault="00FB53D2">
      <w:pPr>
        <w:pStyle w:val="NormalWeb"/>
        <w:shd w:val="clear" w:color="auto" w:fill="FFFFFF"/>
        <w:spacing w:beforeAutospacing="0" w:after="240" w:afterAutospacing="0" w:line="432" w:lineRule="atLeast"/>
        <w:textAlignment w:val="baseline"/>
        <w:rPr>
          <w:rStyle w:val="Emphasis"/>
          <w:rFonts w:ascii="Palatino Linotype;Book Antiqua;" w:hAnsi="Palatino Linotype;Book Antiqua;" w:cs="Arial"/>
          <w:bCs/>
          <w:i w:val="0"/>
          <w:color w:val="000000" w:themeColor="text1"/>
          <w:sz w:val="32"/>
          <w:szCs w:val="32"/>
          <w:shd w:val="clear" w:color="auto" w:fill="FFFFFF"/>
        </w:rPr>
      </w:pPr>
    </w:p>
    <w:p w:rsidR="00513185" w:rsidRDefault="00513185"/>
    <w:sectPr w:rsidR="00513185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01"/>
    <w:family w:val="roman"/>
    <w:pitch w:val="variable"/>
  </w:font>
  <w:font w:name="Palatino Linotype;Book Antiqua;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85"/>
    <w:rsid w:val="001523E9"/>
    <w:rsid w:val="00205F87"/>
    <w:rsid w:val="004615C1"/>
    <w:rsid w:val="00513185"/>
    <w:rsid w:val="0055588F"/>
    <w:rsid w:val="00561CB1"/>
    <w:rsid w:val="00677236"/>
    <w:rsid w:val="00681106"/>
    <w:rsid w:val="006E3D0E"/>
    <w:rsid w:val="007570B1"/>
    <w:rsid w:val="00865446"/>
    <w:rsid w:val="00BC3927"/>
    <w:rsid w:val="00C860A8"/>
    <w:rsid w:val="00F62CF9"/>
    <w:rsid w:val="00FB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023667"/>
  </w:style>
  <w:style w:type="character" w:styleId="Emphasis">
    <w:name w:val="Emphasis"/>
    <w:basedOn w:val="DefaultParagraphFont"/>
    <w:uiPriority w:val="20"/>
    <w:qFormat/>
    <w:rsid w:val="00B44F01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0236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023667"/>
  </w:style>
  <w:style w:type="character" w:styleId="Emphasis">
    <w:name w:val="Emphasis"/>
    <w:basedOn w:val="DefaultParagraphFont"/>
    <w:uiPriority w:val="20"/>
    <w:qFormat/>
    <w:rsid w:val="00B44F01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02366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ffen.com/difference/Server_vs_Workst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ffen.com/difference/Category:Inter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F713-3B71-4B90-A8BD-8FC71251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6</cp:revision>
  <dcterms:created xsi:type="dcterms:W3CDTF">2015-09-23T15:32:00Z</dcterms:created>
  <dcterms:modified xsi:type="dcterms:W3CDTF">2015-10-25T12:2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